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C11E" w14:textId="2B49CFC5" w:rsidR="00DA57C1" w:rsidRPr="00CF208F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 w:rsidR="00E3640D">
        <w:rPr>
          <w:rFonts w:asciiTheme="minorHAnsi" w:hAnsiTheme="minorHAnsi"/>
          <w:b/>
          <w:bCs/>
        </w:rPr>
        <w:t>4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09CB5167" w14:textId="77777777" w:rsidR="00DA57C1" w:rsidRPr="00CF208F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093C0CCB" w14:textId="52C1EEED" w:rsidR="00DA57C1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E3640D">
        <w:rPr>
          <w:rFonts w:asciiTheme="minorHAnsi" w:eastAsia="Lucida Sans Unicode" w:hAnsiTheme="minorHAnsi" w:cs="Calibri"/>
          <w:b/>
          <w:bCs/>
        </w:rPr>
        <w:t>22</w:t>
      </w:r>
      <w:r w:rsidR="0078580A">
        <w:rPr>
          <w:rFonts w:asciiTheme="minorHAnsi" w:eastAsia="Lucida Sans Unicode" w:hAnsiTheme="minorHAnsi" w:cs="Calibri"/>
          <w:b/>
          <w:bCs/>
        </w:rPr>
        <w:t>/0</w:t>
      </w:r>
      <w:r w:rsidR="00E3640D">
        <w:rPr>
          <w:rFonts w:asciiTheme="minorHAnsi" w:eastAsia="Lucida Sans Unicode" w:hAnsiTheme="minorHAnsi" w:cs="Calibri"/>
          <w:b/>
          <w:bCs/>
        </w:rPr>
        <w:t>8</w:t>
      </w:r>
      <w:r w:rsidR="0078580A">
        <w:rPr>
          <w:rFonts w:asciiTheme="minorHAnsi" w:eastAsia="Lucida Sans Unicode" w:hAnsiTheme="minorHAnsi" w:cs="Calibri"/>
          <w:b/>
          <w:bCs/>
        </w:rPr>
        <w:t>/2024</w:t>
      </w:r>
    </w:p>
    <w:p w14:paraId="59ED2A2D" w14:textId="77777777" w:rsidR="0078580A" w:rsidRPr="00CF208F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4AC89795" w:rsidR="00DA57C1" w:rsidRPr="00CF208F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Burmistrza Miasta Sławkowa z dnia </w:t>
      </w:r>
      <w:r w:rsidR="0078580A">
        <w:rPr>
          <w:rFonts w:asciiTheme="minorHAnsi" w:eastAsia="Lucida Sans Unicode" w:hAnsiTheme="minorHAnsi" w:cs="Calibri"/>
        </w:rPr>
        <w:t>2</w:t>
      </w:r>
      <w:r w:rsidRPr="00CF208F">
        <w:rPr>
          <w:rFonts w:asciiTheme="minorHAnsi" w:eastAsia="Lucida Sans Unicode" w:hAnsiTheme="minorHAnsi" w:cs="Calibri"/>
        </w:rPr>
        <w:t xml:space="preserve"> stycznia 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3 rok,  Art. 258 ust. 2 ustawy z dnia 27 sierpnia 2009r. O finansach publicznych                        (Dz.U.2023.0.1270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3DA8F286" w:rsidR="00CF1E57" w:rsidRDefault="00DA57C1" w:rsidP="003E418A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</w:t>
      </w:r>
      <w:r w:rsidR="00EC66AB">
        <w:rPr>
          <w:rFonts w:asciiTheme="minorHAnsi" w:hAnsiTheme="minorHAnsi"/>
        </w:rPr>
        <w:t>4</w:t>
      </w:r>
      <w:r w:rsidRPr="00CF208F">
        <w:rPr>
          <w:rFonts w:asciiTheme="minorHAnsi" w:hAnsiTheme="minorHAnsi"/>
        </w:rPr>
        <w:t xml:space="preserve"> rok zgodnie z załącznikiem nr 1 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3E418A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1087352A" w14:textId="3D65467D" w:rsidR="00DA57C1" w:rsidRPr="00CF208F" w:rsidRDefault="00DA57C1" w:rsidP="003E418A">
      <w:pPr>
        <w:pStyle w:val="Standard"/>
        <w:tabs>
          <w:tab w:val="left" w:pos="8090"/>
        </w:tabs>
        <w:spacing w:line="360" w:lineRule="auto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</w:t>
      </w:r>
    </w:p>
    <w:p w14:paraId="3B850B4D" w14:textId="5F910DF8" w:rsidR="00AA530D" w:rsidRPr="003E418A" w:rsidRDefault="00DA57C1" w:rsidP="00706EC9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  </w:t>
      </w:r>
      <w:bookmarkStart w:id="0" w:name="_Hlk168562709"/>
      <w:r w:rsidR="00AA530D" w:rsidRPr="00CF208F">
        <w:rPr>
          <w:rFonts w:asciiTheme="minorHAnsi" w:hAnsiTheme="minorHAnsi"/>
          <w:b/>
          <w:bCs/>
        </w:rPr>
        <w:t>Załącznik Nr 1</w:t>
      </w:r>
    </w:p>
    <w:p w14:paraId="7A0F5FD0" w14:textId="318AC3B6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3ADB9C68" w14:textId="3382F05D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160C26B6" w14:textId="414BF20F" w:rsidR="00AA530D" w:rsidRPr="00CF208F" w:rsidRDefault="00AA530D" w:rsidP="00706EC9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6B35E14B" w14:textId="62A465B2" w:rsidR="00AA530D" w:rsidRPr="00CF208F" w:rsidRDefault="00AA530D" w:rsidP="00706EC9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 w:rsidR="00E3640D">
        <w:rPr>
          <w:rFonts w:asciiTheme="minorHAnsi" w:hAnsiTheme="minorHAnsi"/>
          <w:b/>
          <w:bCs/>
        </w:rPr>
        <w:t>4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2752C24E" w14:textId="15A41F3A" w:rsidR="00F048FA" w:rsidRDefault="00F048FA" w:rsidP="00F048FA">
      <w:pPr>
        <w:pStyle w:val="Textbodyindent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                                       z dnia </w:t>
      </w:r>
      <w:r w:rsidR="00E3640D">
        <w:rPr>
          <w:rFonts w:asciiTheme="minorHAnsi" w:hAnsiTheme="minorHAnsi"/>
          <w:b/>
          <w:bCs/>
        </w:rPr>
        <w:t>22</w:t>
      </w:r>
      <w:r w:rsidR="00AA530D" w:rsidRPr="00CF208F">
        <w:rPr>
          <w:rFonts w:asciiTheme="minorHAnsi" w:hAnsiTheme="minorHAnsi"/>
          <w:b/>
          <w:bCs/>
        </w:rPr>
        <w:t>/</w:t>
      </w:r>
      <w:r w:rsidR="0078580A">
        <w:rPr>
          <w:rFonts w:asciiTheme="minorHAnsi" w:hAnsiTheme="minorHAnsi"/>
          <w:b/>
          <w:bCs/>
        </w:rPr>
        <w:t>0</w:t>
      </w:r>
      <w:r w:rsidR="00E3640D">
        <w:rPr>
          <w:rFonts w:asciiTheme="minorHAnsi" w:hAnsiTheme="minorHAnsi"/>
          <w:b/>
          <w:bCs/>
        </w:rPr>
        <w:t>8</w:t>
      </w:r>
      <w:r w:rsidR="00AA530D"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  <w:r w:rsidR="00AA530D" w:rsidRPr="00CF208F">
        <w:rPr>
          <w:rFonts w:asciiTheme="minorHAnsi" w:hAnsiTheme="minorHAnsi"/>
          <w:b/>
          <w:bCs/>
        </w:rPr>
        <w:t xml:space="preserve">   </w:t>
      </w:r>
    </w:p>
    <w:p w14:paraId="6C1FCEB2" w14:textId="1DBA890D" w:rsidR="00F048FA" w:rsidRDefault="00F048FA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niejszenie:</w:t>
      </w:r>
    </w:p>
    <w:p w14:paraId="2DFE4491" w14:textId="5907FF3B" w:rsidR="00F048FA" w:rsidRPr="00BA0A70" w:rsidRDefault="00F048FA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BA0A7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                                                                                      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10 230</w:t>
      </w:r>
      <w:r w:rsidRPr="00BA0A7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zł</w:t>
      </w:r>
    </w:p>
    <w:p w14:paraId="2951C3B2" w14:textId="2E0F9006" w:rsidR="00F048FA" w:rsidRDefault="00F048FA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 w:rsidRPr="00441A3F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85228 Usługi opiekuńcze i specjalistyczne usługi opiekuńcze</w:t>
      </w:r>
      <w:r w:rsidRPr="00F048F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10 230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2FEE138F" w14:textId="5B7113D0" w:rsidR="00F048FA" w:rsidRDefault="00F048FA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010 Wynagrodzenia osobowe pracowników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8 000 zł</w:t>
      </w:r>
    </w:p>
    <w:p w14:paraId="24E96F2E" w14:textId="4EE2197E" w:rsidR="00F048FA" w:rsidRDefault="00F048FA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usługi opiekuńcze </w:t>
      </w:r>
    </w:p>
    <w:p w14:paraId="78EE82D5" w14:textId="11FB744E" w:rsidR="00F048FA" w:rsidRDefault="00F048FA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110 Składki na ubezpieczenie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2 000 zł</w:t>
      </w:r>
    </w:p>
    <w:p w14:paraId="758CE8F1" w14:textId="47CBFEDD" w:rsidR="00F048FA" w:rsidRDefault="00F048FA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- usługi opiekuńcze</w:t>
      </w:r>
    </w:p>
    <w:p w14:paraId="102D793F" w14:textId="3F57DDE0" w:rsidR="00F048FA" w:rsidRDefault="00F048FA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§ Składki na FP oraz Fundusz Solidarnościowy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>230 zł</w:t>
      </w:r>
    </w:p>
    <w:p w14:paraId="5BBFF63D" w14:textId="4A9DC274" w:rsidR="00F048FA" w:rsidRDefault="00F048FA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- wynagrodzenia</w:t>
      </w:r>
    </w:p>
    <w:p w14:paraId="5403F186" w14:textId="77777777" w:rsidR="00F048FA" w:rsidRDefault="00F048FA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4003F8F7" w14:textId="0CF39802" w:rsidR="00F048FA" w:rsidRDefault="00F048FA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  <w:r w:rsidRPr="00F048FA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Dział 855 Rodzina</w:t>
      </w:r>
      <w:r w:rsidR="000D1EC3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ab/>
        <w:t>82 360 zł</w:t>
      </w:r>
    </w:p>
    <w:p w14:paraId="07E39554" w14:textId="1AC93A5B" w:rsidR="00F048FA" w:rsidRDefault="00F048FA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 w:rsidRPr="00F048FA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Rozdział 8550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2 Świadczenia rodzinne, świadczenia z funduszu alimentacyjnego oraz składki na ubezpieczenie emerytalne i rentowe z ubezpieczenia społecznego </w:t>
      </w:r>
      <w:r w:rsidRPr="00F048F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</w:r>
      <w:r w:rsidR="000D1EC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80 000 zł</w:t>
      </w:r>
    </w:p>
    <w:p w14:paraId="51B42723" w14:textId="45428BD7" w:rsidR="00F048FA" w:rsidRPr="000D1EC3" w:rsidRDefault="00F048FA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0D1EC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3110 Świadczenia społeczne </w:t>
      </w:r>
      <w:r w:rsidRPr="000D1EC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</w:r>
      <w:r w:rsidR="000D1EC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 w:rsidRPr="000D1EC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80 000 zł</w:t>
      </w:r>
    </w:p>
    <w:p w14:paraId="6559D800" w14:textId="67EA3119" w:rsidR="00F048FA" w:rsidRPr="000D1EC3" w:rsidRDefault="000D1EC3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0D1EC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św. rodzinne </w:t>
      </w:r>
    </w:p>
    <w:p w14:paraId="724FAFCD" w14:textId="77777777" w:rsidR="00F664BC" w:rsidRDefault="00F664BC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75BD5EE8" w14:textId="4D773C43" w:rsidR="000D1EC3" w:rsidRDefault="000D1EC3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504 Wspieranie rodziny </w:t>
      </w:r>
      <w:r w:rsidRPr="000D1EC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2 360 zł</w:t>
      </w:r>
    </w:p>
    <w:p w14:paraId="27957168" w14:textId="4AA6ED49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010 Wynagrodzenia osobowe pracowników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1 2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00 zł</w:t>
      </w:r>
    </w:p>
    <w:p w14:paraId="2B2C761A" w14:textId="033D82C1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asystent rodziny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</w:p>
    <w:p w14:paraId="63BB9CAF" w14:textId="2F679720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110 Składki na ubezpieczenie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1 160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zł</w:t>
      </w:r>
    </w:p>
    <w:p w14:paraId="2F76CC3A" w14:textId="548AB524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asystent rodziny</w:t>
      </w:r>
    </w:p>
    <w:p w14:paraId="062B5A6D" w14:textId="289CEF4F" w:rsidR="000D1EC3" w:rsidRDefault="000D1EC3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759ABDB9" w14:textId="77777777" w:rsidR="000D1EC3" w:rsidRPr="00F048FA" w:rsidRDefault="000D1EC3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58A91DFD" w14:textId="10D1D1BB" w:rsidR="00F048FA" w:rsidRPr="000D1EC3" w:rsidRDefault="000D1EC3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  <w:r w:rsidRPr="000D1EC3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Zwiększenie:</w:t>
      </w:r>
    </w:p>
    <w:p w14:paraId="107EC647" w14:textId="77777777" w:rsidR="000D1EC3" w:rsidRDefault="000D1EC3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15FD3277" w14:textId="77777777" w:rsidR="000D1EC3" w:rsidRPr="00BA0A70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BA0A7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                                                                                      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10 230</w:t>
      </w:r>
      <w:r w:rsidRPr="00BA0A7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zł</w:t>
      </w:r>
    </w:p>
    <w:p w14:paraId="7F33A3C1" w14:textId="77777777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 w:rsidRPr="00441A3F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85228 Usługi opiekuńcze i specjalistyczne usługi opiekuńcze</w:t>
      </w:r>
      <w:r w:rsidRPr="00F048F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10 230 zł</w:t>
      </w:r>
    </w:p>
    <w:p w14:paraId="7B1E2FFA" w14:textId="77777777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010 Wynagrodzenia osobowe pracowników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8 000 zł</w:t>
      </w:r>
    </w:p>
    <w:p w14:paraId="5023763E" w14:textId="04170758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opieka 75+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</w:p>
    <w:p w14:paraId="7B7BFC11" w14:textId="77777777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110 Składki na ubezpieczenie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2 000 zł</w:t>
      </w:r>
    </w:p>
    <w:p w14:paraId="5E820652" w14:textId="4E6455C7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opieka 75+</w:t>
      </w:r>
    </w:p>
    <w:p w14:paraId="3D39523A" w14:textId="10C293BE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§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4120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Składki na FP oraz Fundusz Solidarnościowy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>230 zł</w:t>
      </w:r>
    </w:p>
    <w:p w14:paraId="5B145E20" w14:textId="7750DD77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lastRenderedPageBreak/>
        <w:t xml:space="preserve">-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opieka 75+</w:t>
      </w:r>
    </w:p>
    <w:p w14:paraId="376BD069" w14:textId="77777777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3E271D5E" w14:textId="77777777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  <w:r w:rsidRPr="00F048FA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Dział 855 Rodzina</w:t>
      </w: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ab/>
        <w:t>82 360 zł</w:t>
      </w:r>
    </w:p>
    <w:p w14:paraId="7D9E7516" w14:textId="77777777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 w:rsidRPr="00F048FA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Rozdział 8550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2 Świadczenia rodzinne, świadczenia z funduszu alimentacyjnego oraz składki na ubezpieczenie emerytalne i rentowe z ubezpieczenia społecznego </w:t>
      </w:r>
      <w:r w:rsidRPr="00F048F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80 000 zł</w:t>
      </w:r>
    </w:p>
    <w:p w14:paraId="42FEDA4F" w14:textId="77777777" w:rsidR="000D1EC3" w:rsidRP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0D1EC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3110 Świadczenia społeczne </w:t>
      </w:r>
      <w:r w:rsidRPr="000D1EC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 w:rsidRPr="000D1EC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80 000 zł</w:t>
      </w:r>
    </w:p>
    <w:p w14:paraId="4609D25B" w14:textId="58721B9B" w:rsidR="000D1EC3" w:rsidRP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0D1EC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św.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pielęgnacyjne</w:t>
      </w:r>
      <w:r w:rsidRPr="000D1EC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</w:p>
    <w:p w14:paraId="01D7B5BE" w14:textId="77777777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504 Wspieranie rodziny </w:t>
      </w:r>
      <w:r w:rsidRPr="000D1EC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2 360 zł</w:t>
      </w:r>
    </w:p>
    <w:p w14:paraId="4B63F4D7" w14:textId="77777777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010 Wynagrodzenia osobowe pracowników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1 200 zł</w:t>
      </w:r>
    </w:p>
    <w:p w14:paraId="54B4CC80" w14:textId="164AC09D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dodatki do wynagrodzeń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</w:p>
    <w:p w14:paraId="371626AA" w14:textId="77777777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110 Składki na ubezpieczenie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1 160 zł</w:t>
      </w:r>
    </w:p>
    <w:p w14:paraId="67D60B44" w14:textId="68450569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dodatki do wynagrodzeń – 160 zł</w:t>
      </w:r>
    </w:p>
    <w:p w14:paraId="6397CD83" w14:textId="3AFAC6FC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- umowy zlecenia – 1 000 zł</w:t>
      </w:r>
    </w:p>
    <w:p w14:paraId="197B22CC" w14:textId="77777777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23F29F96" w14:textId="77777777" w:rsidR="000D1EC3" w:rsidRPr="00F048FA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311BE3C1" w14:textId="77777777" w:rsidR="000D1EC3" w:rsidRPr="00F048FA" w:rsidRDefault="000D1EC3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18CF69FA" w14:textId="67B27E9C" w:rsidR="004E739E" w:rsidRDefault="00AA530D" w:rsidP="002A2B5A">
      <w:pPr>
        <w:pStyle w:val="Textbodyindent"/>
        <w:spacing w:line="360" w:lineRule="auto"/>
        <w:rPr>
          <w:rFonts w:ascii="Calibri" w:hAnsi="Calibri"/>
          <w:lang w:eastAsia="ar-SA"/>
        </w:rPr>
      </w:pPr>
      <w:r w:rsidRPr="00CF208F">
        <w:rPr>
          <w:rFonts w:asciiTheme="minorHAnsi" w:hAnsiTheme="minorHAnsi"/>
          <w:b/>
          <w:bCs/>
        </w:rPr>
        <w:t xml:space="preserve">                             </w:t>
      </w:r>
      <w:bookmarkEnd w:id="0"/>
    </w:p>
    <w:p w14:paraId="424B3A69" w14:textId="77777777" w:rsidR="004E739E" w:rsidRDefault="004E739E" w:rsidP="004E739E">
      <w:pPr>
        <w:pStyle w:val="Standard"/>
        <w:spacing w:line="360" w:lineRule="auto"/>
        <w:jc w:val="center"/>
        <w:rPr>
          <w:rFonts w:ascii="Calibri" w:hAnsi="Calibri"/>
          <w:lang w:eastAsia="ar-SA"/>
        </w:rPr>
      </w:pPr>
    </w:p>
    <w:p w14:paraId="70856753" w14:textId="32B3FD95" w:rsidR="0078580A" w:rsidRDefault="004E739E" w:rsidP="004E739E">
      <w:pPr>
        <w:pStyle w:val="Standard"/>
        <w:spacing w:line="360" w:lineRule="auto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="Calibri" w:hAnsi="Calibri"/>
          <w:lang w:eastAsia="ar-SA"/>
        </w:rPr>
        <w:t xml:space="preserve">                                                                        </w:t>
      </w:r>
      <w:r w:rsidR="00ED4D29">
        <w:rPr>
          <w:rFonts w:ascii="Calibri" w:hAnsi="Calibri"/>
          <w:lang w:eastAsia="ar-SA"/>
        </w:rPr>
        <w:t>Pod</w:t>
      </w:r>
      <w:r w:rsidR="0078580A">
        <w:rPr>
          <w:rFonts w:asciiTheme="majorHAnsi" w:eastAsia="Lucida Sans Unicode" w:hAnsiTheme="majorHAnsi" w:cs="Times New Roman"/>
          <w:i/>
        </w:rPr>
        <w:t>pisano elektronicznie</w:t>
      </w:r>
    </w:p>
    <w:p w14:paraId="48D9D390" w14:textId="77777777" w:rsidR="0078580A" w:rsidRDefault="0078580A" w:rsidP="0078580A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>podpisem kwalifikowanym</w:t>
      </w:r>
    </w:p>
    <w:p w14:paraId="38642A7F" w14:textId="46AE209A" w:rsidR="00506FBE" w:rsidRDefault="0078580A" w:rsidP="0078580A">
      <w:pPr>
        <w:spacing w:before="100" w:beforeAutospacing="1" w:after="100" w:afterAutospacing="1" w:line="240" w:lineRule="auto"/>
        <w:rPr>
          <w:b/>
          <w:bCs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           ----------------------------------------</w:t>
      </w:r>
      <w:r w:rsidR="002950C7">
        <w:rPr>
          <w:b/>
          <w:bCs/>
        </w:rPr>
        <w:t xml:space="preserve"> </w:t>
      </w:r>
      <w:bookmarkStart w:id="1" w:name="_Hlk153267166"/>
      <w:bookmarkEnd w:id="1"/>
    </w:p>
    <w:p w14:paraId="36B4F81A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04D55043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4B72CC4D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4613023B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3606E9B5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403FAADD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13448FA2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63258B88" w14:textId="77777777" w:rsidR="00976339" w:rsidRDefault="00976339" w:rsidP="0078580A">
      <w:pPr>
        <w:spacing w:before="100" w:beforeAutospacing="1" w:after="100" w:afterAutospacing="1" w:line="240" w:lineRule="auto"/>
        <w:rPr>
          <w:b/>
          <w:bCs/>
        </w:rPr>
      </w:pPr>
    </w:p>
    <w:p w14:paraId="4B748A4D" w14:textId="2DE10F2A" w:rsidR="00901868" w:rsidRDefault="00976339" w:rsidP="000D1EC3">
      <w:pPr>
        <w:pStyle w:val="Standard"/>
        <w:tabs>
          <w:tab w:val="left" w:pos="8090"/>
        </w:tabs>
        <w:spacing w:line="360" w:lineRule="auto"/>
        <w:ind w:left="5664"/>
        <w:rPr>
          <w:rFonts w:eastAsia="Lucida Sans Unicode" w:cs="Calibri"/>
          <w:lang w:eastAsia="ar-SA"/>
        </w:rPr>
      </w:pPr>
      <w:r>
        <w:rPr>
          <w:rFonts w:asciiTheme="minorHAnsi" w:hAnsiTheme="minorHAnsi"/>
          <w:b/>
          <w:bCs/>
        </w:rPr>
        <w:t xml:space="preserve"> </w:t>
      </w:r>
    </w:p>
    <w:p w14:paraId="09D5570B" w14:textId="77777777" w:rsidR="00976339" w:rsidRDefault="00976339" w:rsidP="00976339">
      <w:pPr>
        <w:widowControl w:val="0"/>
        <w:tabs>
          <w:tab w:val="left" w:pos="4560"/>
        </w:tabs>
        <w:suppressAutoHyphens/>
        <w:autoSpaceDN w:val="0"/>
        <w:spacing w:after="120" w:line="240" w:lineRule="auto"/>
        <w:jc w:val="both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60981ED3" w14:textId="655DF228" w:rsidR="000D1EC3" w:rsidRDefault="00976339" w:rsidP="000D1EC3">
      <w:pPr>
        <w:spacing w:before="100" w:beforeAutospacing="1" w:after="100" w:afterAutospacing="1" w:line="360" w:lineRule="auto"/>
        <w:jc w:val="center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                                                </w:t>
      </w:r>
    </w:p>
    <w:p w14:paraId="2D5C6E05" w14:textId="2E0F97A6" w:rsidR="00976339" w:rsidRPr="00CF208F" w:rsidRDefault="00976339" w:rsidP="00976339">
      <w:pPr>
        <w:spacing w:before="100" w:beforeAutospacing="1" w:after="100" w:afterAutospacing="1" w:line="240" w:lineRule="auto"/>
        <w:rPr>
          <w:rFonts w:eastAsia="Lucida Sans Unicode" w:cs="Times New Roman"/>
          <w:i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ab/>
      </w:r>
    </w:p>
    <w:sectPr w:rsidR="00976339" w:rsidRPr="00CF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41A42"/>
    <w:rsid w:val="000D1EC3"/>
    <w:rsid w:val="001B635E"/>
    <w:rsid w:val="00220937"/>
    <w:rsid w:val="00227039"/>
    <w:rsid w:val="002950C7"/>
    <w:rsid w:val="002A2B5A"/>
    <w:rsid w:val="003211B0"/>
    <w:rsid w:val="003E418A"/>
    <w:rsid w:val="0045638F"/>
    <w:rsid w:val="004913F1"/>
    <w:rsid w:val="004E739E"/>
    <w:rsid w:val="00506FBE"/>
    <w:rsid w:val="005160C7"/>
    <w:rsid w:val="005F5375"/>
    <w:rsid w:val="0062396E"/>
    <w:rsid w:val="00637A64"/>
    <w:rsid w:val="00706EC9"/>
    <w:rsid w:val="00717B59"/>
    <w:rsid w:val="0076237B"/>
    <w:rsid w:val="00784A61"/>
    <w:rsid w:val="0078580A"/>
    <w:rsid w:val="007C49CD"/>
    <w:rsid w:val="0081442D"/>
    <w:rsid w:val="00866F73"/>
    <w:rsid w:val="008D77BF"/>
    <w:rsid w:val="00901868"/>
    <w:rsid w:val="00943749"/>
    <w:rsid w:val="009465C2"/>
    <w:rsid w:val="009552E7"/>
    <w:rsid w:val="00976339"/>
    <w:rsid w:val="009B1C45"/>
    <w:rsid w:val="00A74FFF"/>
    <w:rsid w:val="00AA530D"/>
    <w:rsid w:val="00B24F58"/>
    <w:rsid w:val="00BF363C"/>
    <w:rsid w:val="00C07082"/>
    <w:rsid w:val="00C44B45"/>
    <w:rsid w:val="00C47F33"/>
    <w:rsid w:val="00CC72F8"/>
    <w:rsid w:val="00CC792D"/>
    <w:rsid w:val="00CF1E57"/>
    <w:rsid w:val="00D11B4F"/>
    <w:rsid w:val="00D24D5C"/>
    <w:rsid w:val="00D72969"/>
    <w:rsid w:val="00D956C7"/>
    <w:rsid w:val="00D975C5"/>
    <w:rsid w:val="00DA57C1"/>
    <w:rsid w:val="00E004C0"/>
    <w:rsid w:val="00E3640D"/>
    <w:rsid w:val="00E42A30"/>
    <w:rsid w:val="00E46096"/>
    <w:rsid w:val="00EC50A7"/>
    <w:rsid w:val="00EC66AB"/>
    <w:rsid w:val="00ED4D29"/>
    <w:rsid w:val="00EE7B16"/>
    <w:rsid w:val="00F048FA"/>
    <w:rsid w:val="00F513F0"/>
    <w:rsid w:val="00F61C4C"/>
    <w:rsid w:val="00F664BC"/>
    <w:rsid w:val="00FB1375"/>
    <w:rsid w:val="00FB7D7C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45</cp:revision>
  <cp:lastPrinted>2024-08-22T06:39:00Z</cp:lastPrinted>
  <dcterms:created xsi:type="dcterms:W3CDTF">2023-10-03T05:33:00Z</dcterms:created>
  <dcterms:modified xsi:type="dcterms:W3CDTF">2024-08-22T06:39:00Z</dcterms:modified>
</cp:coreProperties>
</file>